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BB03" w14:textId="77777777" w:rsidR="00AA6010" w:rsidRPr="00D32082" w:rsidRDefault="00AA6010" w:rsidP="00582568">
      <w:pPr>
        <w:pStyle w:val="Gvde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5F6503D" w14:textId="77777777" w:rsidR="00582568" w:rsidRPr="00D32082" w:rsidRDefault="00582568" w:rsidP="00582568">
      <w:pPr>
        <w:pStyle w:val="Gvde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>TC</w:t>
      </w:r>
    </w:p>
    <w:p w14:paraId="5570E83C" w14:textId="77777777" w:rsidR="00582568" w:rsidRPr="00D32082" w:rsidRDefault="00582568" w:rsidP="00582568">
      <w:pPr>
        <w:pStyle w:val="Gvde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>MARMARA ÜNİVERSİTESİ</w:t>
      </w:r>
    </w:p>
    <w:p w14:paraId="678A28DA" w14:textId="77777777" w:rsidR="00582568" w:rsidRPr="00D32082" w:rsidRDefault="00582568" w:rsidP="00582568">
      <w:pPr>
        <w:pStyle w:val="Gvde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>SPOR BİLİMLERİ FAKÜLTESİ</w:t>
      </w:r>
    </w:p>
    <w:p w14:paraId="3A4E11FB" w14:textId="77777777" w:rsidR="00582568" w:rsidRPr="00D32082" w:rsidRDefault="00494C15" w:rsidP="00582568">
      <w:pPr>
        <w:pStyle w:val="Gvde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>2020-2021</w:t>
      </w:r>
      <w:r w:rsidR="00582568" w:rsidRPr="00D32082">
        <w:rPr>
          <w:rFonts w:ascii="Times New Roman" w:hAnsi="Times New Roman" w:cs="Times New Roman"/>
          <w:b/>
          <w:bCs/>
          <w:color w:val="auto"/>
        </w:rPr>
        <w:t xml:space="preserve"> EĞİTİM ÖĞ</w:t>
      </w:r>
      <w:r w:rsidR="00582568" w:rsidRPr="00D32082">
        <w:rPr>
          <w:rFonts w:ascii="Times New Roman" w:hAnsi="Times New Roman" w:cs="Times New Roman"/>
          <w:b/>
          <w:bCs/>
          <w:color w:val="auto"/>
          <w:lang w:val="de-DE"/>
        </w:rPr>
        <w:t>RET</w:t>
      </w:r>
      <w:r w:rsidR="00582568" w:rsidRPr="00D32082">
        <w:rPr>
          <w:rFonts w:ascii="Times New Roman" w:hAnsi="Times New Roman" w:cs="Times New Roman"/>
          <w:b/>
          <w:bCs/>
          <w:color w:val="auto"/>
        </w:rPr>
        <w:t>İM DÖ</w:t>
      </w:r>
      <w:r w:rsidR="00582568" w:rsidRPr="00D32082">
        <w:rPr>
          <w:rFonts w:ascii="Times New Roman" w:hAnsi="Times New Roman" w:cs="Times New Roman"/>
          <w:b/>
          <w:bCs/>
          <w:color w:val="auto"/>
          <w:lang w:val="de-DE"/>
        </w:rPr>
        <w:t>NEM</w:t>
      </w:r>
      <w:r w:rsidR="00F26B13" w:rsidRPr="00D32082">
        <w:rPr>
          <w:rFonts w:ascii="Times New Roman" w:hAnsi="Times New Roman" w:cs="Times New Roman"/>
          <w:b/>
          <w:bCs/>
          <w:color w:val="auto"/>
        </w:rPr>
        <w:t>İ ÖĞRETMENLİK</w:t>
      </w:r>
      <w:r w:rsidR="00582568" w:rsidRPr="00D32082">
        <w:rPr>
          <w:rFonts w:ascii="Times New Roman" w:hAnsi="Times New Roman" w:cs="Times New Roman"/>
          <w:b/>
          <w:bCs/>
          <w:color w:val="auto"/>
        </w:rPr>
        <w:t xml:space="preserve"> UYGULAMASI</w:t>
      </w:r>
    </w:p>
    <w:p w14:paraId="60149B67" w14:textId="77777777" w:rsidR="00170547" w:rsidRPr="00D32082" w:rsidRDefault="00170547" w:rsidP="00582568">
      <w:pPr>
        <w:pStyle w:val="GvdeA"/>
        <w:spacing w:after="0" w:line="240" w:lineRule="auto"/>
        <w:ind w:firstLine="708"/>
        <w:rPr>
          <w:rFonts w:ascii="Times New Roman" w:hAnsi="Times New Roman" w:cs="Times New Roman"/>
          <w:bCs/>
          <w:color w:val="auto"/>
        </w:rPr>
      </w:pPr>
    </w:p>
    <w:p w14:paraId="119ABABA" w14:textId="77777777" w:rsidR="00F26B13" w:rsidRPr="00D32082" w:rsidRDefault="00FA1FCF" w:rsidP="00B203AB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 xml:space="preserve">Okul Adı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 xml:space="preserve"> 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</w:rPr>
        <w:t xml:space="preserve">  ANADOLUHİSAR</w:t>
      </w:r>
      <w:r w:rsidR="00CF1E62" w:rsidRPr="00D32082">
        <w:rPr>
          <w:rFonts w:ascii="Times New Roman" w:hAnsi="Times New Roman" w:cs="Times New Roman"/>
          <w:b/>
          <w:bCs/>
          <w:color w:val="auto"/>
        </w:rPr>
        <w:t>I</w:t>
      </w:r>
      <w:r w:rsidRPr="00D32082">
        <w:rPr>
          <w:rFonts w:ascii="Times New Roman" w:hAnsi="Times New Roman" w:cs="Times New Roman"/>
          <w:b/>
          <w:bCs/>
          <w:color w:val="auto"/>
        </w:rPr>
        <w:t xml:space="preserve"> OO – BEYKOZ</w:t>
      </w:r>
    </w:p>
    <w:p w14:paraId="77FA3228" w14:textId="0FA1A043" w:rsidR="00FA1FCF" w:rsidRPr="00D32082" w:rsidRDefault="00FA1FCF" w:rsidP="00B203AB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de-DE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="00710098" w:rsidRPr="00D32082">
        <w:rPr>
          <w:rFonts w:ascii="Times New Roman" w:hAnsi="Times New Roman" w:cs="Times New Roman"/>
          <w:b/>
          <w:bCs/>
          <w:color w:val="auto"/>
          <w:lang w:val="de-DE"/>
        </w:rPr>
        <w:t>man  :</w:t>
      </w:r>
      <w:proofErr w:type="gramEnd"/>
      <w:r w:rsidR="00710098"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r w:rsidR="000405A6" w:rsidRPr="00D32082">
        <w:rPr>
          <w:rFonts w:ascii="Times New Roman" w:hAnsi="Times New Roman" w:cs="Times New Roman"/>
          <w:b/>
          <w:bCs/>
          <w:color w:val="auto"/>
          <w:lang w:val="de-DE"/>
        </w:rPr>
        <w:t>Prof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. Dr. A. Oya ERKUT    </w:t>
      </w:r>
      <w:r w:rsidR="00B967BB">
        <w:rPr>
          <w:rFonts w:ascii="Times New Roman" w:hAnsi="Times New Roman" w:cs="Times New Roman"/>
          <w:b/>
          <w:bCs/>
          <w:color w:val="auto"/>
          <w:lang w:val="de-DE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color w:val="auto"/>
          <w:lang w:val="de-DE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color w:val="auto"/>
          <w:lang w:val="de-DE"/>
        </w:rPr>
        <w:t xml:space="preserve"> 1)</w:t>
      </w:r>
    </w:p>
    <w:p w14:paraId="2080B3BE" w14:textId="07E30971" w:rsidR="003D1201" w:rsidRPr="00D32082" w:rsidRDefault="003D1201" w:rsidP="00B203AB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de-DE"/>
        </w:rPr>
      </w:pPr>
    </w:p>
    <w:p w14:paraId="2BEDED26" w14:textId="77777777" w:rsidR="00E60B27" w:rsidRPr="00D32082" w:rsidRDefault="00E60B27" w:rsidP="00B203AB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de-DE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1A6978C4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E23C" w14:textId="77777777" w:rsidR="008C21BD" w:rsidRPr="00D32082" w:rsidRDefault="008C21BD" w:rsidP="00B203AB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0830" w14:textId="77777777" w:rsidR="008C21BD" w:rsidRPr="00D32082" w:rsidRDefault="008C21BD" w:rsidP="00B203AB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04F5" w14:textId="77777777" w:rsidR="008C21BD" w:rsidRPr="00D32082" w:rsidRDefault="008C21BD" w:rsidP="00B203AB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Soyad</w:t>
            </w:r>
          </w:p>
        </w:tc>
      </w:tr>
      <w:tr w:rsidR="008C21BD" w:rsidRPr="00D32082" w14:paraId="32367825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AD9A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C1D6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273A" w14:textId="7372EA34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2082">
              <w:rPr>
                <w:rFonts w:eastAsia="Calibri"/>
                <w:sz w:val="22"/>
                <w:szCs w:val="22"/>
              </w:rPr>
              <w:t>Dilçin</w:t>
            </w:r>
            <w:proofErr w:type="spellEnd"/>
            <w:r w:rsidRPr="00D32082">
              <w:rPr>
                <w:rFonts w:eastAsia="Calibri"/>
                <w:sz w:val="22"/>
                <w:szCs w:val="22"/>
              </w:rPr>
              <w:t xml:space="preserve"> OĞUZ</w:t>
            </w:r>
          </w:p>
        </w:tc>
      </w:tr>
      <w:tr w:rsidR="008C21BD" w:rsidRPr="00D32082" w14:paraId="2361222E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F170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5943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37AF" w14:textId="1A8FBB43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Melek KILIÇ</w:t>
            </w:r>
          </w:p>
        </w:tc>
      </w:tr>
      <w:tr w:rsidR="008C21BD" w:rsidRPr="00D32082" w14:paraId="1B8C6517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0584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8BBE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DC5A" w14:textId="170FC23F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Muhammet Ali HEBİLOĞLU</w:t>
            </w:r>
          </w:p>
        </w:tc>
      </w:tr>
      <w:tr w:rsidR="008C21BD" w:rsidRPr="00D32082" w14:paraId="5F067287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D94D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56C8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195" w14:textId="529BBA9C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İBRAHİM ÖZEVİN</w:t>
            </w:r>
          </w:p>
        </w:tc>
      </w:tr>
      <w:tr w:rsidR="008C21BD" w:rsidRPr="00D32082" w14:paraId="564C7B9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9E34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FFB7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EC9D" w14:textId="3B52D6B4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Cengiz ÖZTÜRK</w:t>
            </w:r>
          </w:p>
        </w:tc>
      </w:tr>
    </w:tbl>
    <w:p w14:paraId="718860E8" w14:textId="77777777" w:rsidR="003D1201" w:rsidRPr="00D32082" w:rsidRDefault="003D1201" w:rsidP="008C1FE1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26E806AC" w14:textId="77777777" w:rsidR="00E60B27" w:rsidRPr="00D32082" w:rsidRDefault="00E60B27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1A8E0676" w14:textId="77777777" w:rsidR="003D1201" w:rsidRPr="00D32082" w:rsidRDefault="003D1201" w:rsidP="00B615E3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3CAC3AF3" w14:textId="3FE3A06B" w:rsidR="00FA1FCF" w:rsidRPr="00D32082" w:rsidRDefault="00C4211D" w:rsidP="00B615E3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32082">
        <w:rPr>
          <w:rFonts w:ascii="Times New Roman" w:hAnsi="Times New Roman" w:cs="Times New Roman"/>
          <w:b/>
          <w:bCs/>
        </w:rPr>
        <w:t>O</w:t>
      </w:r>
      <w:r w:rsidR="00FA1FCF" w:rsidRPr="00D32082">
        <w:rPr>
          <w:rFonts w:ascii="Times New Roman" w:hAnsi="Times New Roman" w:cs="Times New Roman"/>
          <w:b/>
          <w:bCs/>
        </w:rPr>
        <w:t xml:space="preserve">kul Adı  </w:t>
      </w:r>
      <w:proofErr w:type="gramStart"/>
      <w:r w:rsidR="00FA1FCF" w:rsidRPr="00D32082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="00FA1FCF" w:rsidRPr="00D32082">
        <w:rPr>
          <w:rFonts w:ascii="Times New Roman" w:hAnsi="Times New Roman" w:cs="Times New Roman"/>
          <w:b/>
          <w:bCs/>
        </w:rPr>
        <w:t xml:space="preserve">  ÖZEL SEZİN OKULLARI  – ÇEKMEKÖY      </w:t>
      </w:r>
    </w:p>
    <w:p w14:paraId="365E415D" w14:textId="031B6F24" w:rsidR="00963767" w:rsidRPr="00D32082" w:rsidRDefault="00FA1FCF" w:rsidP="00B615E3">
      <w:pPr>
        <w:pStyle w:val="GvdeA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lang w:val="de-DE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man 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Doç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. Dr. Fatih DERVENT     </w:t>
      </w:r>
      <w:r w:rsidR="00B967BB">
        <w:rPr>
          <w:rFonts w:ascii="Times New Roman" w:hAnsi="Times New Roman" w:cs="Times New Roman"/>
          <w:b/>
          <w:bCs/>
          <w:color w:val="auto"/>
          <w:lang w:val="de-DE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color w:val="auto"/>
          <w:lang w:val="de-DE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color w:val="auto"/>
          <w:lang w:val="de-DE"/>
        </w:rPr>
        <w:t xml:space="preserve"> 6)</w:t>
      </w:r>
    </w:p>
    <w:p w14:paraId="6ED8DBFE" w14:textId="77777777" w:rsidR="003D1201" w:rsidRPr="00D32082" w:rsidRDefault="003D1201" w:rsidP="00B615E3">
      <w:pPr>
        <w:pStyle w:val="GvdeA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lang w:val="de-DE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1923E67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BCB7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9204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A5FA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Soyad</w:t>
            </w:r>
          </w:p>
        </w:tc>
      </w:tr>
      <w:tr w:rsidR="008C21BD" w:rsidRPr="00D32082" w14:paraId="17A3A5C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440A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12F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41D6" w14:textId="74037DAC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Yaren SOLMAZ</w:t>
            </w:r>
          </w:p>
        </w:tc>
      </w:tr>
      <w:tr w:rsidR="008C21BD" w:rsidRPr="00D32082" w14:paraId="29E3CB7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E4D6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D742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99818 0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E002" w14:textId="44F917DC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Şinasi DEĞİRMENCİ</w:t>
            </w:r>
          </w:p>
        </w:tc>
      </w:tr>
      <w:tr w:rsidR="008C21BD" w:rsidRPr="00D32082" w14:paraId="30974E3F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D326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2BC1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182" w14:textId="23152DD0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Gökçen </w:t>
            </w:r>
            <w:proofErr w:type="spellStart"/>
            <w:r w:rsidRPr="00D32082">
              <w:rPr>
                <w:rFonts w:eastAsia="Calibri"/>
                <w:sz w:val="22"/>
                <w:szCs w:val="22"/>
              </w:rPr>
              <w:t>Aybala</w:t>
            </w:r>
            <w:proofErr w:type="spellEnd"/>
            <w:r w:rsidRPr="00D32082">
              <w:rPr>
                <w:rFonts w:eastAsia="Calibri"/>
                <w:sz w:val="22"/>
                <w:szCs w:val="22"/>
              </w:rPr>
              <w:t xml:space="preserve"> TERZİ</w:t>
            </w:r>
          </w:p>
        </w:tc>
      </w:tr>
      <w:tr w:rsidR="008C21BD" w:rsidRPr="00D32082" w14:paraId="271483B4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18454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6242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99820 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C5B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Burak DEMİR</w:t>
            </w:r>
          </w:p>
        </w:tc>
      </w:tr>
    </w:tbl>
    <w:p w14:paraId="24DFBA4F" w14:textId="107C92E4" w:rsidR="003D1201" w:rsidRPr="00D32082" w:rsidRDefault="003D1201" w:rsidP="00FA1FCF">
      <w:pPr>
        <w:pStyle w:val="GvdeA"/>
        <w:tabs>
          <w:tab w:val="left" w:pos="2130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594AAE2A" w14:textId="77777777" w:rsidR="003D1201" w:rsidRPr="00D32082" w:rsidRDefault="003D1201" w:rsidP="00E60B27">
      <w:pPr>
        <w:pStyle w:val="GvdeA"/>
        <w:tabs>
          <w:tab w:val="left" w:pos="2130"/>
        </w:tabs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7E85CFBB" w14:textId="77777777" w:rsidR="003D1201" w:rsidRPr="00D32082" w:rsidRDefault="003D1201" w:rsidP="00FA1FCF">
      <w:pPr>
        <w:pStyle w:val="GvdeA"/>
        <w:tabs>
          <w:tab w:val="left" w:pos="2130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590D4BA9" w14:textId="35FB234B" w:rsidR="00692460" w:rsidRPr="00D32082" w:rsidRDefault="00FA1FCF" w:rsidP="00FA1FCF">
      <w:pPr>
        <w:pStyle w:val="GvdeA"/>
        <w:tabs>
          <w:tab w:val="left" w:pos="2130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 xml:space="preserve">Okul Adı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MEV OO– ÜSKÜDAR</w:t>
      </w:r>
    </w:p>
    <w:p w14:paraId="595C3716" w14:textId="33698316" w:rsidR="003D1201" w:rsidRPr="00D32082" w:rsidRDefault="00FA1FCF" w:rsidP="00FA1FCF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fr-FR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man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Doç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. Dr. Sinan BOZKURT  </w:t>
      </w:r>
      <w:r w:rsidR="00B967BB">
        <w:rPr>
          <w:rFonts w:ascii="Times New Roman" w:hAnsi="Times New Roman" w:cs="Times New Roman"/>
          <w:b/>
          <w:bCs/>
          <w:color w:val="auto"/>
          <w:lang w:val="fr-FR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color w:val="auto"/>
          <w:lang w:val="fr-FR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color w:val="auto"/>
          <w:lang w:val="fr-FR"/>
        </w:rPr>
        <w:t xml:space="preserve"> 4)</w:t>
      </w:r>
    </w:p>
    <w:p w14:paraId="211688AD" w14:textId="77777777" w:rsidR="003D1201" w:rsidRPr="00D32082" w:rsidRDefault="003D1201" w:rsidP="00FA1FCF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534FFCEB" w14:textId="20FEBEAC" w:rsidR="00B615E3" w:rsidRPr="00D32082" w:rsidRDefault="00B615E3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  <w:lang w:val="fr-FR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641496E0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A24E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697F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AD7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Soyad</w:t>
            </w:r>
          </w:p>
        </w:tc>
      </w:tr>
      <w:tr w:rsidR="008C21BD" w:rsidRPr="00D32082" w14:paraId="6905785E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EDA4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4D06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99819 0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B9C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Kubilay YILMAZ</w:t>
            </w:r>
          </w:p>
        </w:tc>
      </w:tr>
      <w:tr w:rsidR="008C21BD" w:rsidRPr="00D32082" w14:paraId="318CDC74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C68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C7BA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262" w14:textId="0E99CD05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Ömer </w:t>
            </w:r>
            <w:r>
              <w:rPr>
                <w:rFonts w:eastAsia="Calibri"/>
                <w:sz w:val="22"/>
                <w:szCs w:val="22"/>
              </w:rPr>
              <w:t>F</w:t>
            </w:r>
            <w:r w:rsidRPr="00D32082">
              <w:rPr>
                <w:rFonts w:eastAsia="Calibri"/>
                <w:sz w:val="22"/>
                <w:szCs w:val="22"/>
              </w:rPr>
              <w:t>aruk ARSLAN</w:t>
            </w:r>
          </w:p>
        </w:tc>
      </w:tr>
      <w:tr w:rsidR="008C21BD" w:rsidRPr="00D32082" w14:paraId="1DE6C24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14A7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FB38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828" w14:textId="7E8B44B3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HATİCE AÇIKGÖZ</w:t>
            </w:r>
          </w:p>
        </w:tc>
      </w:tr>
      <w:tr w:rsidR="008C21BD" w:rsidRPr="00D32082" w14:paraId="5EF43E7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488E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47DB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4EFC" w14:textId="3FD77373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ÖMER YILMAZ</w:t>
            </w:r>
          </w:p>
        </w:tc>
      </w:tr>
      <w:tr w:rsidR="008C21BD" w:rsidRPr="00D32082" w14:paraId="51B7103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70F0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7DE2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9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00A6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Ceren KESTİRENGÖZ</w:t>
            </w:r>
          </w:p>
        </w:tc>
      </w:tr>
      <w:tr w:rsidR="00977201" w:rsidRPr="00D32082" w14:paraId="12141AE2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B55B" w14:textId="77A53038" w:rsidR="00977201" w:rsidRPr="00D32082" w:rsidRDefault="00977201" w:rsidP="00977201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4E2C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3820" w14:textId="1737D021" w:rsidR="00977201" w:rsidRPr="00D32082" w:rsidRDefault="00977201" w:rsidP="00977201">
            <w:pPr>
              <w:jc w:val="center"/>
              <w:rPr>
                <w:rFonts w:eastAsia="Calibri"/>
              </w:rPr>
            </w:pPr>
            <w:r w:rsidRPr="00834E2C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>1052181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1C30" w14:textId="53383829" w:rsidR="00977201" w:rsidRPr="00D32082" w:rsidRDefault="00977201" w:rsidP="00977201">
            <w:pPr>
              <w:jc w:val="center"/>
              <w:rPr>
                <w:rFonts w:eastAsia="Calibri"/>
              </w:rPr>
            </w:pPr>
            <w:r w:rsidRPr="00834E2C">
              <w:rPr>
                <w:rFonts w:asciiTheme="minorHAnsi" w:eastAsia="Calibri" w:hAnsiTheme="minorHAnsi" w:cstheme="minorHAnsi"/>
                <w:color w:val="C00000"/>
                <w:sz w:val="24"/>
                <w:szCs w:val="24"/>
              </w:rPr>
              <w:t>Cem AVAT</w:t>
            </w:r>
          </w:p>
        </w:tc>
      </w:tr>
    </w:tbl>
    <w:p w14:paraId="76F620E9" w14:textId="77777777" w:rsidR="001C2CF5" w:rsidRPr="00D32082" w:rsidRDefault="001C2CF5" w:rsidP="0041124B">
      <w:pPr>
        <w:pStyle w:val="GvdeA"/>
        <w:spacing w:after="0" w:line="240" w:lineRule="auto"/>
        <w:ind w:firstLine="708"/>
        <w:rPr>
          <w:rFonts w:ascii="Times New Roman" w:hAnsi="Times New Roman" w:cs="Times New Roman"/>
          <w:bCs/>
          <w:color w:val="auto"/>
        </w:rPr>
      </w:pPr>
    </w:p>
    <w:p w14:paraId="5B59926A" w14:textId="77777777" w:rsidR="00460215" w:rsidRPr="00D32082" w:rsidRDefault="00D40483" w:rsidP="00460215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32082">
        <w:rPr>
          <w:rFonts w:ascii="Times New Roman" w:hAnsi="Times New Roman" w:cs="Times New Roman"/>
          <w:b/>
          <w:bCs/>
        </w:rPr>
        <w:br w:type="page"/>
      </w:r>
      <w:r w:rsidR="0041124B" w:rsidRPr="00D32082">
        <w:rPr>
          <w:rFonts w:ascii="Times New Roman" w:hAnsi="Times New Roman" w:cs="Times New Roman"/>
          <w:b/>
          <w:bCs/>
        </w:rPr>
        <w:lastRenderedPageBreak/>
        <w:t xml:space="preserve">Okul Adı  </w:t>
      </w:r>
      <w:proofErr w:type="gramStart"/>
      <w:r w:rsidR="0041124B" w:rsidRPr="00D32082">
        <w:rPr>
          <w:rFonts w:ascii="Times New Roman" w:hAnsi="Times New Roman" w:cs="Times New Roman"/>
          <w:b/>
          <w:bCs/>
        </w:rPr>
        <w:t xml:space="preserve">  </w:t>
      </w:r>
      <w:r w:rsidR="0041124B" w:rsidRPr="00D32082">
        <w:rPr>
          <w:rFonts w:ascii="Times New Roman" w:hAnsi="Times New Roman" w:cs="Times New Roman"/>
          <w:b/>
          <w:bCs/>
          <w:lang w:val="de-DE"/>
        </w:rPr>
        <w:t>:</w:t>
      </w:r>
      <w:proofErr w:type="gramEnd"/>
      <w:r w:rsidR="0041124B" w:rsidRPr="00D32082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7E4EF6" w:rsidRPr="00D32082">
        <w:rPr>
          <w:rFonts w:ascii="Times New Roman" w:hAnsi="Times New Roman" w:cs="Times New Roman"/>
          <w:b/>
          <w:bCs/>
          <w:lang w:val="de-DE"/>
        </w:rPr>
        <w:t xml:space="preserve">FMV </w:t>
      </w:r>
      <w:proofErr w:type="spellStart"/>
      <w:r w:rsidR="007E4EF6" w:rsidRPr="00D32082">
        <w:rPr>
          <w:rFonts w:ascii="Times New Roman" w:hAnsi="Times New Roman" w:cs="Times New Roman"/>
          <w:b/>
          <w:bCs/>
          <w:lang w:val="de-DE"/>
        </w:rPr>
        <w:t>Ayazağa</w:t>
      </w:r>
      <w:proofErr w:type="spellEnd"/>
      <w:r w:rsidR="007E4EF6" w:rsidRPr="00D32082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7E4EF6" w:rsidRPr="00D32082">
        <w:rPr>
          <w:rFonts w:ascii="Times New Roman" w:hAnsi="Times New Roman" w:cs="Times New Roman"/>
          <w:b/>
          <w:bCs/>
          <w:lang w:val="de-DE"/>
        </w:rPr>
        <w:t>Işık</w:t>
      </w:r>
      <w:proofErr w:type="spellEnd"/>
      <w:r w:rsidR="007E4EF6" w:rsidRPr="00D32082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7E4EF6" w:rsidRPr="00D32082">
        <w:rPr>
          <w:rFonts w:ascii="Times New Roman" w:hAnsi="Times New Roman" w:cs="Times New Roman"/>
          <w:b/>
          <w:bCs/>
          <w:lang w:val="de-DE"/>
        </w:rPr>
        <w:t>Ortaokulu</w:t>
      </w:r>
      <w:proofErr w:type="spellEnd"/>
      <w:r w:rsidR="0041124B" w:rsidRPr="00D32082">
        <w:rPr>
          <w:rFonts w:ascii="Times New Roman" w:hAnsi="Times New Roman" w:cs="Times New Roman"/>
          <w:b/>
          <w:bCs/>
          <w:lang w:val="de-DE"/>
        </w:rPr>
        <w:t xml:space="preserve"> – SARIYE</w:t>
      </w:r>
      <w:r w:rsidR="0041124B" w:rsidRPr="00D32082">
        <w:rPr>
          <w:rFonts w:ascii="Times New Roman" w:hAnsi="Times New Roman" w:cs="Times New Roman"/>
          <w:b/>
          <w:bCs/>
        </w:rPr>
        <w:t xml:space="preserve">R   </w:t>
      </w:r>
    </w:p>
    <w:p w14:paraId="1652CB72" w14:textId="61DFA1A0" w:rsidR="001E2AC5" w:rsidRPr="00D32082" w:rsidRDefault="0041124B" w:rsidP="00460215">
      <w:pPr>
        <w:spacing w:after="0"/>
        <w:ind w:firstLine="708"/>
        <w:rPr>
          <w:rFonts w:ascii="Times New Roman" w:hAnsi="Times New Roman" w:cs="Times New Roman"/>
          <w:b/>
          <w:bCs/>
          <w:lang w:val="de-DE"/>
        </w:rPr>
      </w:pPr>
      <w:proofErr w:type="gramStart"/>
      <w:r w:rsidRPr="00D32082">
        <w:rPr>
          <w:rFonts w:ascii="Times New Roman" w:hAnsi="Times New Roman" w:cs="Times New Roman"/>
          <w:b/>
          <w:bCs/>
        </w:rPr>
        <w:t>Danış</w:t>
      </w:r>
      <w:r w:rsidRPr="00D32082">
        <w:rPr>
          <w:rFonts w:ascii="Times New Roman" w:hAnsi="Times New Roman" w:cs="Times New Roman"/>
          <w:b/>
          <w:bCs/>
          <w:lang w:val="fr-FR"/>
        </w:rPr>
        <w:t>man :</w:t>
      </w:r>
      <w:proofErr w:type="gramEnd"/>
      <w:r w:rsidRPr="00D32082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0405A6" w:rsidRPr="00D32082">
        <w:rPr>
          <w:rFonts w:ascii="Times New Roman" w:hAnsi="Times New Roman" w:cs="Times New Roman"/>
          <w:b/>
          <w:bCs/>
          <w:lang w:val="fr-FR"/>
        </w:rPr>
        <w:t>Prof</w:t>
      </w:r>
      <w:r w:rsidRPr="00D32082">
        <w:rPr>
          <w:rFonts w:ascii="Times New Roman" w:hAnsi="Times New Roman" w:cs="Times New Roman"/>
          <w:b/>
          <w:bCs/>
          <w:lang w:val="fr-FR"/>
        </w:rPr>
        <w:t>.</w:t>
      </w:r>
      <w:r w:rsidR="008C24D3" w:rsidRPr="00D32082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D32082">
        <w:rPr>
          <w:rFonts w:ascii="Times New Roman" w:hAnsi="Times New Roman" w:cs="Times New Roman"/>
          <w:b/>
          <w:bCs/>
          <w:lang w:val="fr-FR"/>
        </w:rPr>
        <w:t xml:space="preserve">Dr. </w:t>
      </w:r>
      <w:proofErr w:type="spellStart"/>
      <w:r w:rsidRPr="00D32082">
        <w:rPr>
          <w:rFonts w:ascii="Times New Roman" w:hAnsi="Times New Roman" w:cs="Times New Roman"/>
          <w:b/>
          <w:bCs/>
          <w:lang w:val="fr-FR"/>
        </w:rPr>
        <w:t>Ufuk</w:t>
      </w:r>
      <w:proofErr w:type="spellEnd"/>
      <w:r w:rsidRPr="00D32082">
        <w:rPr>
          <w:rFonts w:ascii="Times New Roman" w:hAnsi="Times New Roman" w:cs="Times New Roman"/>
          <w:b/>
          <w:bCs/>
          <w:lang w:val="fr-FR"/>
        </w:rPr>
        <w:t xml:space="preserve"> ALPKAYA    </w:t>
      </w:r>
      <w:r w:rsidRPr="00D32082">
        <w:rPr>
          <w:rFonts w:ascii="Times New Roman" w:hAnsi="Times New Roman" w:cs="Times New Roman"/>
          <w:b/>
          <w:bCs/>
          <w:lang w:val="de-DE"/>
        </w:rPr>
        <w:t xml:space="preserve">   </w:t>
      </w:r>
      <w:r w:rsidR="00B967BB">
        <w:rPr>
          <w:rFonts w:ascii="Times New Roman" w:hAnsi="Times New Roman" w:cs="Times New Roman"/>
          <w:b/>
          <w:bCs/>
          <w:lang w:val="de-DE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lang w:val="de-DE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lang w:val="de-DE"/>
        </w:rPr>
        <w:t xml:space="preserve"> 2)</w:t>
      </w:r>
    </w:p>
    <w:p w14:paraId="4BC029E1" w14:textId="77777777" w:rsidR="003D1201" w:rsidRPr="00D32082" w:rsidRDefault="003D1201" w:rsidP="00460215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de-DE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1B2F547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1E50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F120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4CFD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Soyad</w:t>
            </w:r>
          </w:p>
        </w:tc>
      </w:tr>
      <w:tr w:rsidR="008C21BD" w:rsidRPr="00D32082" w14:paraId="62760575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88199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83AE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D6C" w14:textId="69E7695D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Yağmur </w:t>
            </w:r>
            <w:r>
              <w:rPr>
                <w:rFonts w:eastAsia="Calibri"/>
                <w:sz w:val="22"/>
                <w:szCs w:val="22"/>
              </w:rPr>
              <w:t>BÜYÜKHAN</w:t>
            </w:r>
          </w:p>
        </w:tc>
      </w:tr>
      <w:tr w:rsidR="008C21BD" w:rsidRPr="00D32082" w14:paraId="5004C7E9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55BC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ED48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0C9" w14:textId="6DC1F72A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Hamide YILMAZ</w:t>
            </w:r>
          </w:p>
        </w:tc>
      </w:tr>
      <w:tr w:rsidR="008C21BD" w:rsidRPr="00D32082" w14:paraId="365F44DC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1387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12BC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9755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Ömer Faruk SIRLI</w:t>
            </w:r>
          </w:p>
        </w:tc>
      </w:tr>
      <w:tr w:rsidR="008C21BD" w:rsidRPr="00D32082" w14:paraId="3CED0FC9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77BF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D3B3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080" w14:textId="4533F30E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BURAK ÖZEN</w:t>
            </w:r>
          </w:p>
        </w:tc>
      </w:tr>
      <w:tr w:rsidR="008C21BD" w:rsidRPr="00D32082" w14:paraId="1566ABF1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6F3B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0E3C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11E8" w14:textId="75003008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İBRAHİM ŞAPALOĞLU</w:t>
            </w:r>
          </w:p>
        </w:tc>
      </w:tr>
      <w:tr w:rsidR="008C21BD" w:rsidRPr="00D32082" w14:paraId="02D32DD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F0EE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8CA9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2410" w14:textId="233F9BD8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Yasin </w:t>
            </w:r>
            <w:proofErr w:type="spellStart"/>
            <w:r w:rsidRPr="00D32082">
              <w:rPr>
                <w:rFonts w:eastAsia="Calibri"/>
                <w:sz w:val="22"/>
                <w:szCs w:val="22"/>
              </w:rPr>
              <w:t>Revaz</w:t>
            </w:r>
            <w:proofErr w:type="spellEnd"/>
            <w:r w:rsidRPr="00D32082">
              <w:rPr>
                <w:rFonts w:eastAsia="Calibri"/>
                <w:sz w:val="22"/>
                <w:szCs w:val="22"/>
              </w:rPr>
              <w:t xml:space="preserve"> ŞENOL</w:t>
            </w:r>
          </w:p>
        </w:tc>
      </w:tr>
      <w:tr w:rsidR="008C21BD" w:rsidRPr="00D32082" w14:paraId="65B0837D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726F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0AA7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A307" w14:textId="5A4A6789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Muhammed Talha ŞEN</w:t>
            </w:r>
          </w:p>
        </w:tc>
      </w:tr>
    </w:tbl>
    <w:p w14:paraId="56597F2D" w14:textId="77777777" w:rsidR="003D1201" w:rsidRPr="00D32082" w:rsidRDefault="003D1201" w:rsidP="009308A8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78EF7BEF" w14:textId="77777777" w:rsidR="003D1201" w:rsidRPr="00D32082" w:rsidRDefault="003D1201" w:rsidP="009308A8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3FB15024" w14:textId="4270B57E" w:rsidR="00F26B13" w:rsidRPr="00D32082" w:rsidRDefault="009308A8" w:rsidP="009308A8">
      <w:pPr>
        <w:pStyle w:val="GvdeA"/>
        <w:spacing w:after="0" w:line="240" w:lineRule="auto"/>
        <w:ind w:firstLine="708"/>
        <w:rPr>
          <w:rFonts w:ascii="Times New Roman" w:hAnsi="Times New Roman" w:cs="Times New Roman"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 xml:space="preserve">Okul Adı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r w:rsidRPr="00D32082">
        <w:rPr>
          <w:rFonts w:ascii="Times New Roman" w:hAnsi="Times New Roman" w:cs="Times New Roman"/>
          <w:b/>
          <w:bCs/>
          <w:color w:val="auto"/>
        </w:rPr>
        <w:t xml:space="preserve">  KÜLTÜR KOLEJİ  BAKIRKÖY  </w:t>
      </w:r>
    </w:p>
    <w:p w14:paraId="105C46FA" w14:textId="5CF7A02C" w:rsidR="001E2AC5" w:rsidRPr="00D32082" w:rsidRDefault="009308A8" w:rsidP="009308A8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fr-FR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man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Doç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. Dr.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Semih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YILMAZ       </w:t>
      </w:r>
      <w:r w:rsidR="00B967BB">
        <w:rPr>
          <w:rFonts w:ascii="Times New Roman" w:hAnsi="Times New Roman" w:cs="Times New Roman"/>
          <w:b/>
          <w:bCs/>
          <w:color w:val="auto"/>
          <w:lang w:val="fr-FR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color w:val="auto"/>
          <w:lang w:val="fr-FR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color w:val="auto"/>
          <w:lang w:val="fr-FR"/>
        </w:rPr>
        <w:t xml:space="preserve"> 3)</w:t>
      </w:r>
    </w:p>
    <w:p w14:paraId="42869434" w14:textId="77777777" w:rsidR="003D1201" w:rsidRPr="00D32082" w:rsidRDefault="003D1201" w:rsidP="00B615E3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fr-FR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1277FCB2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29FA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28B2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1C71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Soyad</w:t>
            </w:r>
          </w:p>
        </w:tc>
      </w:tr>
      <w:tr w:rsidR="008C21BD" w:rsidRPr="00D32082" w14:paraId="7A7E70B5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BBA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D7D9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9267" w14:textId="77777777" w:rsidR="008C21BD" w:rsidRPr="00D32082" w:rsidRDefault="008C21BD" w:rsidP="001C2CF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Zeynep ÇELİK  </w:t>
            </w:r>
          </w:p>
        </w:tc>
      </w:tr>
      <w:tr w:rsidR="008C21BD" w:rsidRPr="00D32082" w14:paraId="4A5B4C7D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C8C3" w14:textId="77777777" w:rsidR="008C21BD" w:rsidRPr="00D32082" w:rsidRDefault="008C21BD" w:rsidP="00D40483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C82C" w14:textId="77777777" w:rsidR="008C21BD" w:rsidRPr="00D32082" w:rsidRDefault="008C21BD" w:rsidP="00D404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DF9C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Bekir Sami ASLIM   </w:t>
            </w:r>
          </w:p>
        </w:tc>
      </w:tr>
      <w:tr w:rsidR="008C21BD" w:rsidRPr="00D32082" w14:paraId="5C224666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437F" w14:textId="77777777" w:rsidR="008C21BD" w:rsidRPr="00D32082" w:rsidRDefault="008C21BD" w:rsidP="00D40483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2678" w14:textId="77777777" w:rsidR="008C21BD" w:rsidRPr="00D32082" w:rsidRDefault="008C21BD" w:rsidP="00D404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A06F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Şevki ÖZTÜRK   </w:t>
            </w:r>
          </w:p>
        </w:tc>
      </w:tr>
      <w:tr w:rsidR="008C21BD" w:rsidRPr="00D32082" w14:paraId="773DE896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9CA9" w14:textId="77777777" w:rsidR="008C21BD" w:rsidRPr="00D32082" w:rsidRDefault="008C21BD" w:rsidP="00D40483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BE90" w14:textId="77777777" w:rsidR="008C21BD" w:rsidRPr="00D32082" w:rsidRDefault="008C21BD" w:rsidP="00D404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282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Betül SOLAK  </w:t>
            </w:r>
          </w:p>
        </w:tc>
      </w:tr>
      <w:tr w:rsidR="008C21BD" w:rsidRPr="00D32082" w14:paraId="01B24FD2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C59F" w14:textId="77777777" w:rsidR="008C21BD" w:rsidRPr="00D32082" w:rsidRDefault="008C21BD" w:rsidP="00D40483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1372" w14:textId="77777777" w:rsidR="008C21BD" w:rsidRPr="00D32082" w:rsidRDefault="008C21BD" w:rsidP="00D404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208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61D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Ozan DEMİRALAY   </w:t>
            </w:r>
          </w:p>
        </w:tc>
      </w:tr>
      <w:tr w:rsidR="008C21BD" w:rsidRPr="00D32082" w14:paraId="3DB40429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CBE2" w14:textId="77777777" w:rsidR="008C21BD" w:rsidRPr="00D32082" w:rsidRDefault="008C21BD" w:rsidP="00D40483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7777" w14:textId="77777777" w:rsidR="008C21BD" w:rsidRPr="00D32082" w:rsidRDefault="008C21BD" w:rsidP="00D404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0352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Enes GÖK   </w:t>
            </w:r>
          </w:p>
        </w:tc>
      </w:tr>
    </w:tbl>
    <w:p w14:paraId="03BB0D73" w14:textId="77777777" w:rsidR="003D1201" w:rsidRPr="00D32082" w:rsidRDefault="003D1201" w:rsidP="009308A8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5A8D8169" w14:textId="77777777" w:rsidR="003D1201" w:rsidRPr="00D32082" w:rsidRDefault="003D1201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066298AF" w14:textId="77777777" w:rsidR="003D1201" w:rsidRPr="00D32082" w:rsidRDefault="003D1201" w:rsidP="009308A8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17C6E5C1" w14:textId="77777777" w:rsidR="00A57DE2" w:rsidRPr="00D32082" w:rsidRDefault="00334DC0" w:rsidP="00334DC0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 xml:space="preserve">Okul Adı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 60.</w:t>
      </w:r>
      <w:r w:rsidR="00710098"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YIL ATAKÖY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OO</w:t>
      </w:r>
      <w:r w:rsidRPr="00D320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7DE2" w:rsidRPr="00D32082">
        <w:rPr>
          <w:rFonts w:ascii="Times New Roman" w:hAnsi="Times New Roman" w:cs="Times New Roman"/>
          <w:b/>
          <w:bCs/>
          <w:color w:val="auto"/>
        </w:rPr>
        <w:t>–</w:t>
      </w:r>
      <w:r w:rsidRPr="00D32082">
        <w:rPr>
          <w:rFonts w:ascii="Times New Roman" w:hAnsi="Times New Roman" w:cs="Times New Roman"/>
          <w:b/>
          <w:bCs/>
          <w:color w:val="auto"/>
        </w:rPr>
        <w:t xml:space="preserve"> BAKIRKÖY</w:t>
      </w:r>
    </w:p>
    <w:p w14:paraId="4468CEA4" w14:textId="227786EE" w:rsidR="00334DC0" w:rsidRPr="00D32082" w:rsidRDefault="00334DC0" w:rsidP="00334DC0">
      <w:pPr>
        <w:pStyle w:val="GvdeA"/>
        <w:spacing w:after="0"/>
        <w:ind w:firstLine="708"/>
        <w:rPr>
          <w:rFonts w:ascii="Times New Roman" w:hAnsi="Times New Roman" w:cs="Times New Roman"/>
          <w:b/>
          <w:color w:val="auto"/>
          <w:shd w:val="clear" w:color="auto" w:fill="FFFFFF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man 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proofErr w:type="spellStart"/>
      <w:r w:rsidR="002E61E8" w:rsidRPr="00D32082">
        <w:rPr>
          <w:rFonts w:ascii="Times New Roman" w:hAnsi="Times New Roman" w:cs="Times New Roman"/>
          <w:b/>
          <w:bCs/>
          <w:color w:val="auto"/>
          <w:lang w:val="de-DE"/>
        </w:rPr>
        <w:t>Ögr</w:t>
      </w:r>
      <w:proofErr w:type="spellEnd"/>
      <w:r w:rsidR="002E61E8" w:rsidRPr="00D32082">
        <w:rPr>
          <w:rFonts w:ascii="Times New Roman" w:hAnsi="Times New Roman" w:cs="Times New Roman"/>
          <w:b/>
          <w:bCs/>
          <w:color w:val="auto"/>
          <w:lang w:val="de-DE"/>
        </w:rPr>
        <w:t>. Gö</w:t>
      </w:r>
      <w:r w:rsidR="009A2E40"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r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Fahrettin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ANLIATAMER 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r w:rsidRPr="00D32082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B967BB">
        <w:rPr>
          <w:rFonts w:ascii="Times New Roman" w:hAnsi="Times New Roman" w:cs="Times New Roman"/>
          <w:b/>
          <w:bCs/>
          <w:color w:val="auto"/>
        </w:rPr>
        <w:t>(</w:t>
      </w:r>
      <w:proofErr w:type="gramEnd"/>
      <w:r w:rsidR="00B967BB">
        <w:rPr>
          <w:rFonts w:ascii="Times New Roman" w:hAnsi="Times New Roman" w:cs="Times New Roman"/>
          <w:b/>
          <w:bCs/>
          <w:color w:val="auto"/>
        </w:rPr>
        <w:t>Grup7)</w:t>
      </w:r>
    </w:p>
    <w:p w14:paraId="41514179" w14:textId="77777777" w:rsidR="00F9673E" w:rsidRPr="00D32082" w:rsidRDefault="00F9673E" w:rsidP="00D32082">
      <w:pPr>
        <w:pStyle w:val="GvdeA"/>
        <w:spacing w:after="0"/>
        <w:rPr>
          <w:rFonts w:ascii="Times New Roman" w:hAnsi="Times New Roman" w:cs="Times New Roman"/>
          <w:b/>
          <w:color w:val="auto"/>
          <w:shd w:val="clear" w:color="auto" w:fill="FFFFFF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35E192F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0D46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2147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B61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Soyad</w:t>
            </w:r>
          </w:p>
        </w:tc>
      </w:tr>
      <w:tr w:rsidR="008C21BD" w:rsidRPr="00D32082" w14:paraId="6830D34B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52DE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E484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BF0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İlayda DİREK  </w:t>
            </w:r>
          </w:p>
        </w:tc>
      </w:tr>
      <w:tr w:rsidR="008C21BD" w:rsidRPr="00D32082" w14:paraId="4266DFD4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D131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22AF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8443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Ahmet Talha ÖZTÜRK   </w:t>
            </w:r>
          </w:p>
        </w:tc>
      </w:tr>
      <w:tr w:rsidR="008C21BD" w:rsidRPr="00D32082" w14:paraId="35F58F72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9C62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49AD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EE1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Ayşe Şevval AY </w:t>
            </w:r>
          </w:p>
        </w:tc>
      </w:tr>
      <w:tr w:rsidR="008C21BD" w:rsidRPr="00D32082" w14:paraId="0DC49A33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DCDC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B299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6C8" w14:textId="6D47D10F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32082">
              <w:rPr>
                <w:rFonts w:eastAsia="Calibri"/>
                <w:sz w:val="22"/>
                <w:szCs w:val="22"/>
              </w:rPr>
              <w:t>Rumeysa</w:t>
            </w:r>
            <w:proofErr w:type="spellEnd"/>
            <w:r w:rsidRPr="00D3208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32082">
              <w:rPr>
                <w:rFonts w:eastAsia="Calibri"/>
                <w:sz w:val="22"/>
                <w:szCs w:val="22"/>
              </w:rPr>
              <w:t>Yazgaç</w:t>
            </w:r>
            <w:proofErr w:type="spellEnd"/>
            <w:r w:rsidRPr="00D32082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8C21BD" w:rsidRPr="00D32082" w14:paraId="6DF8E42F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55EB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E579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947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ELİF DELİŞMEN  </w:t>
            </w:r>
          </w:p>
        </w:tc>
      </w:tr>
      <w:tr w:rsidR="008C21BD" w:rsidRPr="00D32082" w14:paraId="0923F4DE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C235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2AB9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8EB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Onur Gazi Aslan  </w:t>
            </w:r>
          </w:p>
        </w:tc>
      </w:tr>
      <w:tr w:rsidR="008C21BD" w:rsidRPr="00D32082" w14:paraId="5B527F84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A86A" w14:textId="77777777" w:rsidR="008C21BD" w:rsidRPr="00D32082" w:rsidRDefault="008C21BD" w:rsidP="001C2CF5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BF98" w14:textId="77777777" w:rsidR="008C21BD" w:rsidRPr="00D32082" w:rsidRDefault="008C21BD" w:rsidP="001C2CF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42D" w14:textId="77777777" w:rsidR="008C21BD" w:rsidRPr="00D32082" w:rsidRDefault="008C21BD" w:rsidP="00460215">
            <w:pPr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Özge Güler  </w:t>
            </w:r>
          </w:p>
        </w:tc>
      </w:tr>
    </w:tbl>
    <w:p w14:paraId="06F2D67B" w14:textId="77777777" w:rsidR="009B2F29" w:rsidRPr="00D32082" w:rsidRDefault="009B2F29" w:rsidP="00582568">
      <w:pPr>
        <w:rPr>
          <w:rFonts w:ascii="Times New Roman" w:hAnsi="Times New Roman" w:cs="Times New Roman"/>
        </w:rPr>
      </w:pPr>
    </w:p>
    <w:p w14:paraId="7266CF1C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23DF98D6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49736FF1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757DF77F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4070A3DE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31EA64C6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1DED1DA5" w14:textId="77777777" w:rsidR="00D32082" w:rsidRPr="00D32082" w:rsidRDefault="00D32082" w:rsidP="00D32082">
      <w:pPr>
        <w:pStyle w:val="GvdeA"/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6A129EA7" w14:textId="6ABDB571" w:rsidR="00E60B27" w:rsidRPr="00D32082" w:rsidRDefault="00E60B27" w:rsidP="00D32082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 xml:space="preserve">Okul Adı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Ö</w:t>
      </w:r>
      <w:r w:rsidR="006A6B67">
        <w:rPr>
          <w:rFonts w:ascii="Times New Roman" w:hAnsi="Times New Roman" w:cs="Times New Roman"/>
          <w:b/>
          <w:bCs/>
          <w:color w:val="auto"/>
          <w:lang w:val="de-DE"/>
        </w:rPr>
        <w:t xml:space="preserve">ZEL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TEKDEN KOLEJİ – KADIKÖY</w:t>
      </w:r>
    </w:p>
    <w:p w14:paraId="675D550A" w14:textId="79BC10B1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man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Öğr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.</w:t>
      </w:r>
      <w:r w:rsidR="006A6B67"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Gör. Fatih </w:t>
      </w:r>
      <w:r w:rsidR="006A6B67">
        <w:rPr>
          <w:rFonts w:ascii="Times New Roman" w:hAnsi="Times New Roman" w:cs="Times New Roman"/>
          <w:b/>
          <w:bCs/>
          <w:color w:val="auto"/>
          <w:lang w:val="de-DE"/>
        </w:rPr>
        <w:t>SANİ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 </w:t>
      </w:r>
      <w:r w:rsidR="00B967BB">
        <w:rPr>
          <w:rFonts w:ascii="Times New Roman" w:hAnsi="Times New Roman" w:cs="Times New Roman"/>
          <w:b/>
          <w:bCs/>
          <w:color w:val="auto"/>
          <w:lang w:val="de-DE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color w:val="auto"/>
          <w:lang w:val="de-DE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color w:val="auto"/>
          <w:lang w:val="de-DE"/>
        </w:rPr>
        <w:t xml:space="preserve"> 8)</w:t>
      </w:r>
    </w:p>
    <w:p w14:paraId="117921BC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de-DE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06BE4D6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F37A" w14:textId="77777777" w:rsidR="008C21BD" w:rsidRPr="00D32082" w:rsidRDefault="008C21BD" w:rsidP="00253E6A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C796B" w14:textId="77777777" w:rsidR="008C21BD" w:rsidRPr="00D32082" w:rsidRDefault="008C21BD" w:rsidP="00253E6A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F80" w14:textId="77777777" w:rsidR="008C21BD" w:rsidRPr="00D32082" w:rsidRDefault="008C21BD" w:rsidP="00253E6A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Soyad</w:t>
            </w:r>
            <w:proofErr w:type="spellEnd"/>
          </w:p>
        </w:tc>
      </w:tr>
      <w:tr w:rsidR="008C21BD" w:rsidRPr="00D32082" w14:paraId="23834957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373E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22A8" w14:textId="05F10D40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EC4" w14:textId="0025E67D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 xml:space="preserve">Mahmut Tarık </w:t>
            </w:r>
            <w:r>
              <w:rPr>
                <w:rFonts w:eastAsia="Calibri"/>
                <w:sz w:val="22"/>
                <w:szCs w:val="22"/>
              </w:rPr>
              <w:t>KESKİN</w:t>
            </w:r>
          </w:p>
        </w:tc>
      </w:tr>
      <w:tr w:rsidR="008C21BD" w:rsidRPr="00D32082" w14:paraId="643E48F2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58DB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C9FD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F45" w14:textId="12D8023D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FURKAN ÜLKÜ</w:t>
            </w:r>
          </w:p>
        </w:tc>
      </w:tr>
      <w:tr w:rsidR="008C21BD" w:rsidRPr="00D32082" w14:paraId="11ADC11E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6227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3DC6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92F9" w14:textId="03DAA7E5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Nazlı YANILMAZ</w:t>
            </w:r>
          </w:p>
        </w:tc>
      </w:tr>
      <w:tr w:rsidR="008C21BD" w:rsidRPr="00D32082" w14:paraId="421AB418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5238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22A2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98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7718" w14:textId="7667A579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İSA ÇALIŞKAN</w:t>
            </w:r>
          </w:p>
        </w:tc>
      </w:tr>
      <w:tr w:rsidR="008C21BD" w:rsidRPr="00D32082" w14:paraId="06A4709F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DF54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4E7D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 0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FB5B" w14:textId="01441663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Zeynep Beyza COŞKUN</w:t>
            </w:r>
          </w:p>
        </w:tc>
      </w:tr>
      <w:tr w:rsidR="008C21BD" w:rsidRPr="00D32082" w14:paraId="6D6147E7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2F71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FE49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208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F04A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Burkay GÜVEN</w:t>
            </w:r>
          </w:p>
        </w:tc>
      </w:tr>
      <w:tr w:rsidR="008C21BD" w:rsidRPr="00D32082" w14:paraId="5022F570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56B0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7BD3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7FC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Muhammet Onur ESEN</w:t>
            </w:r>
          </w:p>
        </w:tc>
      </w:tr>
    </w:tbl>
    <w:p w14:paraId="682E973C" w14:textId="77777777" w:rsidR="00E60B27" w:rsidRPr="00D32082" w:rsidRDefault="00E60B27" w:rsidP="00E60B27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410490CA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3C1365CF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551D1EB8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5D5EE065" w14:textId="4F359189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r w:rsidRPr="00D32082">
        <w:rPr>
          <w:rFonts w:ascii="Times New Roman" w:hAnsi="Times New Roman" w:cs="Times New Roman"/>
          <w:b/>
          <w:bCs/>
          <w:color w:val="auto"/>
        </w:rPr>
        <w:t xml:space="preserve">Okul Adı  </w:t>
      </w: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 xml:space="preserve">  ATAKÖY EMLAK KREDİ BANKASI OO</w:t>
      </w:r>
      <w:r w:rsidRPr="00D32082">
        <w:rPr>
          <w:rFonts w:ascii="Times New Roman" w:hAnsi="Times New Roman" w:cs="Times New Roman"/>
          <w:b/>
          <w:bCs/>
          <w:color w:val="auto"/>
        </w:rPr>
        <w:t xml:space="preserve"> – BAKIRKÖY</w:t>
      </w:r>
    </w:p>
    <w:p w14:paraId="1BD36B5E" w14:textId="35D95A82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fr-FR"/>
        </w:rPr>
      </w:pPr>
      <w:proofErr w:type="gramStart"/>
      <w:r w:rsidRPr="00D32082">
        <w:rPr>
          <w:rFonts w:ascii="Times New Roman" w:hAnsi="Times New Roman" w:cs="Times New Roman"/>
          <w:b/>
          <w:bCs/>
          <w:color w:val="auto"/>
        </w:rPr>
        <w:t>Danış</w:t>
      </w:r>
      <w:r w:rsidRPr="00D32082">
        <w:rPr>
          <w:rFonts w:ascii="Times New Roman" w:hAnsi="Times New Roman" w:cs="Times New Roman"/>
          <w:b/>
          <w:bCs/>
          <w:color w:val="auto"/>
          <w:lang w:val="de-DE"/>
        </w:rPr>
        <w:t>man</w:t>
      </w:r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:</w:t>
      </w:r>
      <w:proofErr w:type="gram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 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Prof.Dr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. </w:t>
      </w:r>
      <w:proofErr w:type="spellStart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>Aytekin</w:t>
      </w:r>
      <w:proofErr w:type="spellEnd"/>
      <w:r w:rsidRPr="00D32082">
        <w:rPr>
          <w:rFonts w:ascii="Times New Roman" w:hAnsi="Times New Roman" w:cs="Times New Roman"/>
          <w:b/>
          <w:bCs/>
          <w:color w:val="auto"/>
          <w:lang w:val="fr-FR"/>
        </w:rPr>
        <w:t xml:space="preserve"> SOYKAN   </w:t>
      </w:r>
      <w:r w:rsidR="00B967BB">
        <w:rPr>
          <w:rFonts w:ascii="Times New Roman" w:hAnsi="Times New Roman" w:cs="Times New Roman"/>
          <w:b/>
          <w:bCs/>
          <w:color w:val="auto"/>
          <w:lang w:val="fr-FR"/>
        </w:rPr>
        <w:t>(</w:t>
      </w:r>
      <w:proofErr w:type="spellStart"/>
      <w:r w:rsidR="00B967BB">
        <w:rPr>
          <w:rFonts w:ascii="Times New Roman" w:hAnsi="Times New Roman" w:cs="Times New Roman"/>
          <w:b/>
          <w:bCs/>
          <w:color w:val="auto"/>
          <w:lang w:val="fr-FR"/>
        </w:rPr>
        <w:t>Grup</w:t>
      </w:r>
      <w:proofErr w:type="spellEnd"/>
      <w:r w:rsidR="00B967BB">
        <w:rPr>
          <w:rFonts w:ascii="Times New Roman" w:hAnsi="Times New Roman" w:cs="Times New Roman"/>
          <w:b/>
          <w:bCs/>
          <w:color w:val="auto"/>
          <w:lang w:val="fr-FR"/>
        </w:rPr>
        <w:t xml:space="preserve"> 5)</w:t>
      </w:r>
    </w:p>
    <w:p w14:paraId="18CAC579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  <w:lang w:val="fr-FR"/>
        </w:rPr>
      </w:pPr>
    </w:p>
    <w:p w14:paraId="32B65268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lang w:val="fr-FR"/>
        </w:rPr>
      </w:pPr>
    </w:p>
    <w:tbl>
      <w:tblPr>
        <w:tblStyle w:val="TableNormal"/>
        <w:tblW w:w="5727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"/>
        <w:gridCol w:w="1701"/>
        <w:gridCol w:w="3119"/>
      </w:tblGrid>
      <w:tr w:rsidR="008C21BD" w:rsidRPr="00D32082" w14:paraId="3F2C71ED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24CB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3E63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kul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301C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Ad</w:t>
            </w:r>
            <w:proofErr w:type="gramEnd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3208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it-IT"/>
              </w:rPr>
              <w:t>Soyad</w:t>
            </w:r>
            <w:proofErr w:type="spellEnd"/>
          </w:p>
        </w:tc>
      </w:tr>
      <w:tr w:rsidR="008C21BD" w:rsidRPr="00D32082" w14:paraId="59EAAA84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694A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0DB4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998190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99B7" w14:textId="4907E7FB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Melek TOPÇİ</w:t>
            </w:r>
          </w:p>
        </w:tc>
      </w:tr>
      <w:tr w:rsidR="008C21BD" w:rsidRPr="00D32082" w14:paraId="35723939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7541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F648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6C8" w14:textId="4F5B6638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Zeynep AKKOÇ</w:t>
            </w:r>
          </w:p>
        </w:tc>
      </w:tr>
      <w:tr w:rsidR="008C21BD" w:rsidRPr="00D32082" w14:paraId="2C9ABE8C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04CA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A55A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6429" w14:textId="006D5900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Cevat KIR</w:t>
            </w:r>
          </w:p>
        </w:tc>
      </w:tr>
      <w:tr w:rsidR="008C21BD" w:rsidRPr="00D32082" w14:paraId="2B8EFB4C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C0A0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83B3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877" w14:textId="7DFC02A1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Ozan İPEK</w:t>
            </w:r>
          </w:p>
        </w:tc>
      </w:tr>
      <w:tr w:rsidR="008C21BD" w:rsidRPr="00D32082" w14:paraId="42FB30C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572C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EE2E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1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2138" w14:textId="47FDCC15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Kübra TÜRER</w:t>
            </w:r>
          </w:p>
        </w:tc>
      </w:tr>
      <w:tr w:rsidR="008C21BD" w:rsidRPr="00D32082" w14:paraId="78B0B9CF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960B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E39C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B9AE" w14:textId="6E8B0EBA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Hilal Nur GÜL</w:t>
            </w:r>
          </w:p>
        </w:tc>
      </w:tr>
      <w:tr w:rsidR="008C21BD" w:rsidRPr="00D32082" w14:paraId="29EE1AFA" w14:textId="77777777" w:rsidTr="008C21BD">
        <w:trPr>
          <w:trHeight w:val="25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3143" w14:textId="77777777" w:rsidR="008C21BD" w:rsidRPr="00D32082" w:rsidRDefault="008C21BD" w:rsidP="006A6B67">
            <w:pPr>
              <w:pStyle w:val="GvdeA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20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A2F1" w14:textId="77777777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1052180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BF5" w14:textId="67C0F240" w:rsidR="008C21BD" w:rsidRPr="00D32082" w:rsidRDefault="008C21BD" w:rsidP="006A6B6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2082">
              <w:rPr>
                <w:rFonts w:eastAsia="Calibri"/>
                <w:sz w:val="22"/>
                <w:szCs w:val="22"/>
              </w:rPr>
              <w:t>Aleyna ATMACA</w:t>
            </w:r>
          </w:p>
        </w:tc>
      </w:tr>
    </w:tbl>
    <w:p w14:paraId="2E8D9F25" w14:textId="77777777" w:rsidR="00E60B27" w:rsidRPr="00D32082" w:rsidRDefault="00E60B27" w:rsidP="00E60B27">
      <w:pPr>
        <w:pStyle w:val="GvdeA"/>
        <w:spacing w:after="0"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</w:p>
    <w:p w14:paraId="0A1F1C5F" w14:textId="77777777" w:rsidR="00E60B27" w:rsidRPr="00D32082" w:rsidRDefault="00E60B27" w:rsidP="00E60B27">
      <w:pPr>
        <w:rPr>
          <w:rFonts w:ascii="Times New Roman" w:eastAsia="Calibri" w:hAnsi="Times New Roman" w:cs="Times New Roman"/>
          <w:b/>
          <w:bCs/>
          <w:u w:color="000000"/>
          <w:bdr w:val="nil"/>
          <w:lang w:eastAsia="tr-TR"/>
        </w:rPr>
      </w:pPr>
      <w:r w:rsidRPr="00D32082">
        <w:rPr>
          <w:rFonts w:ascii="Times New Roman" w:hAnsi="Times New Roman" w:cs="Times New Roman"/>
          <w:b/>
          <w:bCs/>
        </w:rPr>
        <w:br w:type="page"/>
      </w:r>
    </w:p>
    <w:p w14:paraId="2D1AD2E6" w14:textId="77777777" w:rsidR="00D76867" w:rsidRPr="00D32082" w:rsidRDefault="00D76867">
      <w:pPr>
        <w:rPr>
          <w:rFonts w:ascii="Times New Roman" w:hAnsi="Times New Roman" w:cs="Times New Roman"/>
        </w:rPr>
      </w:pPr>
    </w:p>
    <w:sectPr w:rsidR="00D76867" w:rsidRPr="00D32082" w:rsidSect="00866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E7"/>
    <w:rsid w:val="000328FA"/>
    <w:rsid w:val="00032A3D"/>
    <w:rsid w:val="000405A6"/>
    <w:rsid w:val="00041949"/>
    <w:rsid w:val="0008663C"/>
    <w:rsid w:val="00091350"/>
    <w:rsid w:val="000C1F38"/>
    <w:rsid w:val="000D7329"/>
    <w:rsid w:val="00115283"/>
    <w:rsid w:val="001164F6"/>
    <w:rsid w:val="001214D8"/>
    <w:rsid w:val="00151A58"/>
    <w:rsid w:val="00170547"/>
    <w:rsid w:val="001B61B6"/>
    <w:rsid w:val="001C2CF5"/>
    <w:rsid w:val="001E2AC5"/>
    <w:rsid w:val="001E7A2A"/>
    <w:rsid w:val="001F5B5E"/>
    <w:rsid w:val="002049D6"/>
    <w:rsid w:val="00216C2E"/>
    <w:rsid w:val="00226C75"/>
    <w:rsid w:val="00266F03"/>
    <w:rsid w:val="00286F90"/>
    <w:rsid w:val="002C7568"/>
    <w:rsid w:val="002E61E8"/>
    <w:rsid w:val="002F2DD5"/>
    <w:rsid w:val="00334DC0"/>
    <w:rsid w:val="00351533"/>
    <w:rsid w:val="003661D4"/>
    <w:rsid w:val="0038347C"/>
    <w:rsid w:val="003A15A7"/>
    <w:rsid w:val="003A7C6A"/>
    <w:rsid w:val="003C74CB"/>
    <w:rsid w:val="003C77AD"/>
    <w:rsid w:val="003D1201"/>
    <w:rsid w:val="003E315A"/>
    <w:rsid w:val="003E512E"/>
    <w:rsid w:val="00400006"/>
    <w:rsid w:val="004012A8"/>
    <w:rsid w:val="00405729"/>
    <w:rsid w:val="0041124B"/>
    <w:rsid w:val="00460215"/>
    <w:rsid w:val="0047221C"/>
    <w:rsid w:val="00494C15"/>
    <w:rsid w:val="004A5B7E"/>
    <w:rsid w:val="00563296"/>
    <w:rsid w:val="00582568"/>
    <w:rsid w:val="005926B6"/>
    <w:rsid w:val="00597481"/>
    <w:rsid w:val="005E03EA"/>
    <w:rsid w:val="005E4390"/>
    <w:rsid w:val="005E6826"/>
    <w:rsid w:val="00611BF1"/>
    <w:rsid w:val="006157BD"/>
    <w:rsid w:val="00641D56"/>
    <w:rsid w:val="0066258B"/>
    <w:rsid w:val="00671C9F"/>
    <w:rsid w:val="00692460"/>
    <w:rsid w:val="006A6474"/>
    <w:rsid w:val="006A6B67"/>
    <w:rsid w:val="007077E4"/>
    <w:rsid w:val="00710098"/>
    <w:rsid w:val="00710BFB"/>
    <w:rsid w:val="00712705"/>
    <w:rsid w:val="007255FA"/>
    <w:rsid w:val="00734695"/>
    <w:rsid w:val="00742D5F"/>
    <w:rsid w:val="007800D0"/>
    <w:rsid w:val="00785A7C"/>
    <w:rsid w:val="007A45B1"/>
    <w:rsid w:val="007A4A38"/>
    <w:rsid w:val="007B4298"/>
    <w:rsid w:val="007B55D9"/>
    <w:rsid w:val="007C026C"/>
    <w:rsid w:val="007C3801"/>
    <w:rsid w:val="007E4EF6"/>
    <w:rsid w:val="0080127A"/>
    <w:rsid w:val="00840675"/>
    <w:rsid w:val="00866F8D"/>
    <w:rsid w:val="008C1FE1"/>
    <w:rsid w:val="008C21BD"/>
    <w:rsid w:val="008C24D3"/>
    <w:rsid w:val="008E686C"/>
    <w:rsid w:val="00923B8D"/>
    <w:rsid w:val="009308A8"/>
    <w:rsid w:val="009362B7"/>
    <w:rsid w:val="00940D39"/>
    <w:rsid w:val="00963767"/>
    <w:rsid w:val="009646B3"/>
    <w:rsid w:val="009662FD"/>
    <w:rsid w:val="00977201"/>
    <w:rsid w:val="009A2E40"/>
    <w:rsid w:val="009B2777"/>
    <w:rsid w:val="009B2F29"/>
    <w:rsid w:val="00A11897"/>
    <w:rsid w:val="00A5228B"/>
    <w:rsid w:val="00A57DE2"/>
    <w:rsid w:val="00A60E35"/>
    <w:rsid w:val="00A83BBA"/>
    <w:rsid w:val="00A8623B"/>
    <w:rsid w:val="00AA27FD"/>
    <w:rsid w:val="00AA6010"/>
    <w:rsid w:val="00AA73E0"/>
    <w:rsid w:val="00AE3776"/>
    <w:rsid w:val="00AF6C9C"/>
    <w:rsid w:val="00B203AB"/>
    <w:rsid w:val="00B615E3"/>
    <w:rsid w:val="00B967BB"/>
    <w:rsid w:val="00BA5574"/>
    <w:rsid w:val="00BA7C6B"/>
    <w:rsid w:val="00BB2388"/>
    <w:rsid w:val="00BC59C4"/>
    <w:rsid w:val="00BC6CF7"/>
    <w:rsid w:val="00C02122"/>
    <w:rsid w:val="00C05139"/>
    <w:rsid w:val="00C11C73"/>
    <w:rsid w:val="00C178ED"/>
    <w:rsid w:val="00C21D1C"/>
    <w:rsid w:val="00C4211D"/>
    <w:rsid w:val="00C46A94"/>
    <w:rsid w:val="00C53C6A"/>
    <w:rsid w:val="00C7384A"/>
    <w:rsid w:val="00C76D35"/>
    <w:rsid w:val="00CA3DD9"/>
    <w:rsid w:val="00CB7453"/>
    <w:rsid w:val="00CD32BE"/>
    <w:rsid w:val="00CD79EB"/>
    <w:rsid w:val="00CF0DA1"/>
    <w:rsid w:val="00CF1E62"/>
    <w:rsid w:val="00D32082"/>
    <w:rsid w:val="00D334D2"/>
    <w:rsid w:val="00D369A3"/>
    <w:rsid w:val="00D40483"/>
    <w:rsid w:val="00D521CD"/>
    <w:rsid w:val="00D76867"/>
    <w:rsid w:val="00DA1BFE"/>
    <w:rsid w:val="00DC6289"/>
    <w:rsid w:val="00DC76FD"/>
    <w:rsid w:val="00DF0A94"/>
    <w:rsid w:val="00E15115"/>
    <w:rsid w:val="00E45854"/>
    <w:rsid w:val="00E60B27"/>
    <w:rsid w:val="00E64678"/>
    <w:rsid w:val="00E75F92"/>
    <w:rsid w:val="00ED2070"/>
    <w:rsid w:val="00EF08E7"/>
    <w:rsid w:val="00F26B13"/>
    <w:rsid w:val="00F51323"/>
    <w:rsid w:val="00F6489D"/>
    <w:rsid w:val="00F71F14"/>
    <w:rsid w:val="00F7442E"/>
    <w:rsid w:val="00F9673E"/>
    <w:rsid w:val="00FA01FA"/>
    <w:rsid w:val="00FA043B"/>
    <w:rsid w:val="00FA1FCF"/>
    <w:rsid w:val="00FA4D98"/>
    <w:rsid w:val="00FD700B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9B6A"/>
  <w15:docId w15:val="{1CC49F3F-2982-4B85-B78D-4B513752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D1C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8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8256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GvdeB">
    <w:name w:val="Gövde B"/>
    <w:rsid w:val="0058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3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v1msonormal">
    <w:name w:val="v1msonormal"/>
    <w:basedOn w:val="Normal"/>
    <w:rsid w:val="00D7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7226-6853-452D-AA10-FDF86FA9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Tiryaki</dc:creator>
  <cp:keywords/>
  <dc:description/>
  <cp:lastModifiedBy>alper asci</cp:lastModifiedBy>
  <cp:revision>6</cp:revision>
  <cp:lastPrinted>2021-03-04T12:35:00Z</cp:lastPrinted>
  <dcterms:created xsi:type="dcterms:W3CDTF">2021-09-01T09:59:00Z</dcterms:created>
  <dcterms:modified xsi:type="dcterms:W3CDTF">2021-09-08T17:09:00Z</dcterms:modified>
</cp:coreProperties>
</file>